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9B1E" w14:textId="2B17485C" w:rsidR="00387A1E" w:rsidRPr="005303E8" w:rsidRDefault="0006310E" w:rsidP="0006310E">
      <w:pPr>
        <w:jc w:val="right"/>
        <w:rPr>
          <w:rFonts w:ascii="Times New Roman" w:hAnsi="Times New Roman" w:cs="Times New Roman"/>
          <w:i/>
          <w:sz w:val="20"/>
          <w:szCs w:val="16"/>
        </w:rPr>
      </w:pPr>
      <w:r w:rsidRPr="005303E8">
        <w:rPr>
          <w:rFonts w:ascii="Times New Roman" w:hAnsi="Times New Roman" w:cs="Times New Roman"/>
          <w:i/>
          <w:sz w:val="20"/>
          <w:szCs w:val="16"/>
        </w:rPr>
        <w:t xml:space="preserve">Załącznik Nr 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2 </w:t>
      </w:r>
      <w:r w:rsidR="00B27DBC" w:rsidRPr="005303E8">
        <w:rPr>
          <w:rFonts w:ascii="Times New Roman" w:hAnsi="Times New Roman" w:cs="Times New Roman"/>
          <w:i/>
          <w:sz w:val="20"/>
          <w:szCs w:val="16"/>
        </w:rPr>
        <w:t>d</w:t>
      </w:r>
      <w:r w:rsidRPr="005303E8">
        <w:rPr>
          <w:rFonts w:ascii="Times New Roman" w:hAnsi="Times New Roman" w:cs="Times New Roman"/>
          <w:i/>
          <w:sz w:val="20"/>
          <w:szCs w:val="16"/>
        </w:rPr>
        <w:t xml:space="preserve">o 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Wniosku o </w:t>
      </w:r>
      <w:r w:rsidR="00BD6AAE" w:rsidRPr="005303E8">
        <w:rPr>
          <w:rFonts w:ascii="Times New Roman" w:hAnsi="Times New Roman" w:cs="Times New Roman"/>
          <w:i/>
          <w:sz w:val="20"/>
          <w:szCs w:val="16"/>
        </w:rPr>
        <w:t>udzielenie</w:t>
      </w:r>
      <w:r w:rsidR="007E3B8D" w:rsidRPr="005303E8">
        <w:rPr>
          <w:rFonts w:ascii="Times New Roman" w:hAnsi="Times New Roman" w:cs="Times New Roman"/>
          <w:i/>
          <w:sz w:val="20"/>
          <w:szCs w:val="16"/>
        </w:rPr>
        <w:t xml:space="preserve"> Grantu</w:t>
      </w:r>
    </w:p>
    <w:p w14:paraId="5A1B8D70" w14:textId="77777777" w:rsidR="0006310E" w:rsidRPr="0018564B" w:rsidRDefault="0006310E" w:rsidP="0006310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E0DDCB9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permStart w:id="1281121367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.</w:t>
      </w:r>
      <w:permEnd w:id="1281121367"/>
      <w:r w:rsidRPr="0018564B">
        <w:rPr>
          <w:rFonts w:ascii="Times New Roman" w:hAnsi="Times New Roman" w:cs="Times New Roman"/>
          <w:sz w:val="18"/>
          <w:szCs w:val="18"/>
        </w:rPr>
        <w:t xml:space="preserve">, dn. </w:t>
      </w:r>
      <w:permStart w:id="1546848728" w:edGrp="everyone"/>
      <w:r w:rsidRPr="0018564B">
        <w:rPr>
          <w:rFonts w:ascii="Times New Roman" w:hAnsi="Times New Roman" w:cs="Times New Roman"/>
          <w:sz w:val="18"/>
          <w:szCs w:val="18"/>
        </w:rPr>
        <w:t xml:space="preserve">…………………… </w:t>
      </w:r>
      <w:permEnd w:id="1546848728"/>
    </w:p>
    <w:p w14:paraId="24D999A6" w14:textId="77777777" w:rsidR="0006310E" w:rsidRPr="0018564B" w:rsidRDefault="0006310E" w:rsidP="0006310E">
      <w:pPr>
        <w:pStyle w:val="Default"/>
        <w:jc w:val="center"/>
        <w:rPr>
          <w:rFonts w:ascii="Times New Roman" w:hAnsi="Times New Roman" w:cs="Times New Roman"/>
          <w:iCs/>
          <w:sz w:val="14"/>
          <w:szCs w:val="14"/>
        </w:rPr>
      </w:pP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4AE83345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4903C039" w14:textId="77777777" w:rsidR="0006310E" w:rsidRPr="0018564B" w:rsidRDefault="0006310E" w:rsidP="0086669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FF22299" w14:textId="77777777" w:rsidR="006826EE" w:rsidRPr="0018564B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świadczenie </w:t>
      </w:r>
      <w:r w:rsidR="006826EE" w:rsidRPr="0018564B">
        <w:rPr>
          <w:rFonts w:ascii="Times New Roman" w:hAnsi="Times New Roman" w:cs="Times New Roman"/>
          <w:b/>
          <w:bCs/>
          <w:sz w:val="18"/>
          <w:szCs w:val="18"/>
        </w:rPr>
        <w:t>właściciela/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współwłaściciela/współwłaścicieli nieruchomości </w:t>
      </w:r>
    </w:p>
    <w:p w14:paraId="772623E4" w14:textId="77777777" w:rsidR="0006310E" w:rsidRPr="0018564B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 zgodzie na realizację przedsięwzięcia </w:t>
      </w:r>
    </w:p>
    <w:p w14:paraId="0D3BD9A4" w14:textId="77777777" w:rsidR="0006310E" w:rsidRPr="0018564B" w:rsidRDefault="0006310E" w:rsidP="0018564B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8564B">
        <w:rPr>
          <w:rFonts w:ascii="Times New Roman" w:hAnsi="Times New Roman" w:cs="Times New Roman"/>
          <w:sz w:val="18"/>
          <w:szCs w:val="18"/>
        </w:rPr>
        <w:t>”</w:t>
      </w:r>
    </w:p>
    <w:p w14:paraId="4C192D23" w14:textId="77777777" w:rsidR="0006310E" w:rsidRPr="0018564B" w:rsidRDefault="0006310E" w:rsidP="000631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ab/>
      </w:r>
    </w:p>
    <w:p w14:paraId="7CE57945" w14:textId="77777777" w:rsidR="0006310E" w:rsidRPr="0018564B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Dane Grantobiorcy : </w:t>
      </w:r>
    </w:p>
    <w:p w14:paraId="0A6A38F1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permStart w:id="1541353110" w:edGrp="everyone"/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  <w:permEnd w:id="1541353110"/>
    </w:p>
    <w:p w14:paraId="2817262E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4"/>
          <w:szCs w:val="14"/>
        </w:rPr>
      </w:pP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(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I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mię i nazwisko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 / Nazwa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) </w:t>
      </w:r>
    </w:p>
    <w:p w14:paraId="1B208822" w14:textId="77777777" w:rsidR="0006310E" w:rsidRPr="0018564B" w:rsidRDefault="0006310E" w:rsidP="0006310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33686" w14:textId="0077D3DB" w:rsidR="007227E4" w:rsidRPr="0018564B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Ja niżej podpisana/y oświadczam, że jestem /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My niżej podpisan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oświadczamy</w:t>
      </w:r>
      <w:r w:rsidRPr="0018564B">
        <w:rPr>
          <w:rFonts w:ascii="Times New Roman" w:hAnsi="Times New Roman" w:cs="Times New Roman"/>
          <w:color w:val="000000"/>
          <w:sz w:val="18"/>
          <w:szCs w:val="18"/>
        </w:rPr>
        <w:t>, że jesteśmy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26EE" w:rsidRPr="0018564B">
        <w:rPr>
          <w:rFonts w:ascii="Times New Roman" w:hAnsi="Times New Roman" w:cs="Times New Roman"/>
          <w:color w:val="000000"/>
          <w:sz w:val="18"/>
          <w:szCs w:val="18"/>
        </w:rPr>
        <w:t>właścicielem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26EE" w:rsidRPr="0018564B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współwłaścicielem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>/ współwłaścicielam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color w:val="000000"/>
          <w:sz w:val="18"/>
          <w:szCs w:val="18"/>
        </w:rPr>
        <w:t>nieruchomości</w:t>
      </w:r>
      <w:r w:rsidR="001856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color w:val="000000"/>
          <w:sz w:val="18"/>
          <w:szCs w:val="18"/>
        </w:rPr>
        <w:t>zlokalizowanej</w:t>
      </w:r>
      <w:r w:rsidR="007227E4"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 pod niżej wskazanym adresem:</w:t>
      </w:r>
    </w:p>
    <w:p w14:paraId="5E1F9908" w14:textId="6BB9A993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Ulica </w:t>
      </w:r>
      <w:permStart w:id="2134577159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………………….……..</w:t>
      </w:r>
      <w:permEnd w:id="2134577159"/>
      <w:r w:rsidRPr="0018564B">
        <w:rPr>
          <w:rFonts w:ascii="Times New Roman" w:hAnsi="Times New Roman" w:cs="Times New Roman"/>
          <w:sz w:val="18"/>
          <w:szCs w:val="18"/>
        </w:rPr>
        <w:t xml:space="preserve"> Nr</w:t>
      </w:r>
      <w:permStart w:id="747982403" w:edGrp="everyone"/>
      <w:r w:rsidR="005303E8">
        <w:rPr>
          <w:rFonts w:ascii="Times New Roman" w:hAnsi="Times New Roman" w:cs="Times New Roman"/>
          <w:sz w:val="18"/>
          <w:szCs w:val="18"/>
        </w:rPr>
        <w:t xml:space="preserve"> </w:t>
      </w:r>
      <w:r w:rsidRPr="0018564B">
        <w:rPr>
          <w:rFonts w:ascii="Times New Roman" w:hAnsi="Times New Roman" w:cs="Times New Roman"/>
          <w:sz w:val="18"/>
          <w:szCs w:val="18"/>
        </w:rPr>
        <w:t xml:space="preserve"> ……………………..……………</w:t>
      </w:r>
      <w:permEnd w:id="747982403"/>
    </w:p>
    <w:p w14:paraId="7D3EA663" w14:textId="77777777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Kod pocztowy </w:t>
      </w:r>
      <w:permStart w:id="1845460526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</w:t>
      </w:r>
      <w:permEnd w:id="1845460526"/>
      <w:r w:rsidRPr="0018564B">
        <w:rPr>
          <w:rFonts w:ascii="Times New Roman" w:hAnsi="Times New Roman" w:cs="Times New Roman"/>
          <w:sz w:val="18"/>
          <w:szCs w:val="18"/>
        </w:rPr>
        <w:t xml:space="preserve"> Miejscowość </w:t>
      </w:r>
      <w:permStart w:id="133369499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..………</w:t>
      </w:r>
      <w:permEnd w:id="133369499"/>
    </w:p>
    <w:p w14:paraId="6782260A" w14:textId="7248BE4E" w:rsidR="000852C3" w:rsidRPr="0018564B" w:rsidRDefault="000852C3" w:rsidP="000852C3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Nr księgi wieczystej budynku / mieszkania</w:t>
      </w:r>
      <w:r w:rsidR="005303E8">
        <w:rPr>
          <w:b/>
          <w:bCs/>
        </w:rPr>
        <w:t xml:space="preserve"> </w:t>
      </w:r>
      <w:r w:rsidRPr="0018564B">
        <w:rPr>
          <w:rFonts w:ascii="Times New Roman" w:hAnsi="Times New Roman" w:cs="Times New Roman"/>
          <w:sz w:val="18"/>
          <w:szCs w:val="18"/>
        </w:rPr>
        <w:t xml:space="preserve"> </w:t>
      </w:r>
      <w:permStart w:id="667102978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permEnd w:id="667102978"/>
    </w:p>
    <w:p w14:paraId="06FA3410" w14:textId="77777777" w:rsidR="00866696" w:rsidRPr="0018564B" w:rsidRDefault="00866696" w:rsidP="00866696">
      <w:pPr>
        <w:tabs>
          <w:tab w:val="left" w:pos="207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AC08E7" w14:textId="0E810782" w:rsidR="000852C3" w:rsidRPr="0018564B" w:rsidRDefault="000852C3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 xml:space="preserve">Świadomi odpowiedzialności karnej za składanie fałszywych </w:t>
      </w:r>
      <w:r w:rsidR="007E3B8D" w:rsidRPr="0018564B">
        <w:rPr>
          <w:rFonts w:ascii="Times New Roman" w:hAnsi="Times New Roman" w:cs="Times New Roman"/>
          <w:sz w:val="18"/>
          <w:szCs w:val="18"/>
        </w:rPr>
        <w:t>oświadczeń</w:t>
      </w:r>
      <w:r w:rsidRPr="0018564B">
        <w:rPr>
          <w:rFonts w:ascii="Times New Roman" w:hAnsi="Times New Roman" w:cs="Times New Roman"/>
          <w:sz w:val="18"/>
          <w:szCs w:val="18"/>
        </w:rPr>
        <w:t>, wynikającej z art. 233 ustawy z dnia 6 czerwca 1997 roku Kodeks karny oświadczamy, że wyrażam/wyrażamy zgodę na r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ealizację przedsięwzięcia w zakresie przedstawionym we 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 xml:space="preserve">Wniosku o </w:t>
      </w:r>
      <w:r w:rsidR="005303E8" w:rsidRPr="005303E8">
        <w:rPr>
          <w:rFonts w:ascii="Times New Roman" w:hAnsi="Times New Roman" w:cs="Times New Roman"/>
          <w:i/>
          <w:iCs/>
          <w:sz w:val="18"/>
          <w:szCs w:val="18"/>
        </w:rPr>
        <w:t>udzielenie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 xml:space="preserve"> Grantu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 w w/w nieruchomości</w:t>
      </w:r>
      <w:r w:rsidR="009D11DB" w:rsidRPr="0018564B">
        <w:rPr>
          <w:rFonts w:ascii="Times New Roman" w:hAnsi="Times New Roman" w:cs="Times New Roman"/>
          <w:sz w:val="18"/>
          <w:szCs w:val="18"/>
        </w:rPr>
        <w:t>, na okres realizacji i trwałości projektu</w:t>
      </w:r>
      <w:r w:rsidR="007E3B8D" w:rsidRPr="0018564B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erence w:id="1"/>
      </w:r>
      <w:r w:rsidR="007E3B8D" w:rsidRPr="0018564B">
        <w:rPr>
          <w:rFonts w:ascii="Times New Roman" w:hAnsi="Times New Roman" w:cs="Times New Roman"/>
          <w:sz w:val="18"/>
          <w:szCs w:val="18"/>
        </w:rPr>
        <w:t>.</w:t>
      </w:r>
    </w:p>
    <w:p w14:paraId="2DDE5D83" w14:textId="20FA1AAA" w:rsidR="00866696" w:rsidRPr="0018564B" w:rsidRDefault="007E3B8D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Oświadczam, iż akceptuję/</w:t>
      </w:r>
      <w:r w:rsidR="000852C3" w:rsidRPr="0018564B">
        <w:rPr>
          <w:rFonts w:ascii="Times New Roman" w:hAnsi="Times New Roman" w:cs="Times New Roman"/>
          <w:sz w:val="18"/>
          <w:szCs w:val="18"/>
        </w:rPr>
        <w:t>Oświadczamy, iż akceptujemy</w:t>
      </w:r>
      <w:r w:rsidR="005303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852C3" w:rsidRPr="0018564B">
        <w:rPr>
          <w:rFonts w:ascii="Times New Roman" w:hAnsi="Times New Roman" w:cs="Times New Roman"/>
          <w:sz w:val="18"/>
          <w:szCs w:val="18"/>
        </w:rPr>
        <w:t xml:space="preserve">zapisy </w:t>
      </w:r>
      <w:r w:rsidR="00866696" w:rsidRPr="005303E8">
        <w:rPr>
          <w:rFonts w:ascii="Times New Roman" w:hAnsi="Times New Roman" w:cs="Times New Roman"/>
          <w:i/>
          <w:iCs/>
          <w:sz w:val="18"/>
          <w:szCs w:val="18"/>
        </w:rPr>
        <w:t>Procedury real</w:t>
      </w:r>
      <w:r w:rsidR="0018564B" w:rsidRPr="005303E8">
        <w:rPr>
          <w:rFonts w:ascii="Times New Roman" w:hAnsi="Times New Roman" w:cs="Times New Roman"/>
          <w:i/>
          <w:iCs/>
          <w:sz w:val="18"/>
          <w:szCs w:val="18"/>
        </w:rPr>
        <w:t>izacji projektu grantowego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 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="00866696" w:rsidRPr="0018564B">
        <w:rPr>
          <w:rFonts w:ascii="Times New Roman" w:hAnsi="Times New Roman" w:cs="Times New Roman"/>
          <w:sz w:val="18"/>
          <w:szCs w:val="18"/>
        </w:rPr>
        <w:t xml:space="preserve">”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985"/>
        <w:gridCol w:w="1984"/>
        <w:gridCol w:w="2121"/>
      </w:tblGrid>
      <w:tr w:rsidR="00866696" w:rsidRPr="0018564B" w14:paraId="3FB37D8F" w14:textId="77777777" w:rsidTr="00866696">
        <w:tc>
          <w:tcPr>
            <w:tcW w:w="489" w:type="dxa"/>
          </w:tcPr>
          <w:p w14:paraId="46B62B07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83" w:type="dxa"/>
          </w:tcPr>
          <w:p w14:paraId="559D8D79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14:paraId="1849444F" w14:textId="77777777" w:rsidR="00866696" w:rsidRPr="0018564B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1984" w:type="dxa"/>
          </w:tcPr>
          <w:p w14:paraId="4DCE4D03" w14:textId="77777777" w:rsidR="00866696" w:rsidRPr="0018564B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121" w:type="dxa"/>
          </w:tcPr>
          <w:p w14:paraId="7E6D3C69" w14:textId="77777777" w:rsidR="00866696" w:rsidRPr="0018564B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866696" w:rsidRPr="0018564B" w14:paraId="2A814EF0" w14:textId="77777777" w:rsidTr="00866696">
        <w:tc>
          <w:tcPr>
            <w:tcW w:w="489" w:type="dxa"/>
          </w:tcPr>
          <w:p w14:paraId="63E4A2B3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ermStart w:id="1899177949" w:edGrp="everyone" w:colFirst="0" w:colLast="0"/>
            <w:permStart w:id="1332743577" w:edGrp="everyone" w:colFirst="1" w:colLast="1"/>
            <w:permStart w:id="1911244954" w:edGrp="everyone" w:colFirst="2" w:colLast="2"/>
            <w:permStart w:id="403513469" w:edGrp="everyone" w:colFirst="3" w:colLast="3"/>
          </w:p>
        </w:tc>
        <w:tc>
          <w:tcPr>
            <w:tcW w:w="2483" w:type="dxa"/>
          </w:tcPr>
          <w:p w14:paraId="55429F5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E8BA07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35996D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14BC03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AD59B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96" w:rsidRPr="0018564B" w14:paraId="697B04BD" w14:textId="77777777" w:rsidTr="00866696">
        <w:tc>
          <w:tcPr>
            <w:tcW w:w="489" w:type="dxa"/>
          </w:tcPr>
          <w:p w14:paraId="3DBE066F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ermStart w:id="132012988" w:edGrp="everyone" w:colFirst="0" w:colLast="0"/>
            <w:permStart w:id="1688276911" w:edGrp="everyone" w:colFirst="1" w:colLast="1"/>
            <w:permStart w:id="501041027" w:edGrp="everyone" w:colFirst="2" w:colLast="2"/>
            <w:permStart w:id="1692029859" w:edGrp="everyone" w:colFirst="3" w:colLast="3"/>
            <w:permEnd w:id="1899177949"/>
            <w:permEnd w:id="1332743577"/>
            <w:permEnd w:id="1911244954"/>
            <w:permEnd w:id="403513469"/>
          </w:p>
        </w:tc>
        <w:tc>
          <w:tcPr>
            <w:tcW w:w="2483" w:type="dxa"/>
          </w:tcPr>
          <w:p w14:paraId="3E09A179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846DEF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7A2E88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35806E6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D8A2E" w14:textId="77777777" w:rsidR="00866696" w:rsidRPr="0018564B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32012988"/>
      <w:permEnd w:id="1688276911"/>
      <w:permEnd w:id="501041027"/>
      <w:permEnd w:id="1692029859"/>
    </w:tbl>
    <w:p w14:paraId="2F71B495" w14:textId="77777777" w:rsidR="00461EE9" w:rsidRPr="0018564B" w:rsidRDefault="00461EE9" w:rsidP="007E3B8D">
      <w:pPr>
        <w:rPr>
          <w:rFonts w:ascii="Times New Roman" w:hAnsi="Times New Roman" w:cs="Times New Roman"/>
          <w:sz w:val="18"/>
          <w:szCs w:val="18"/>
        </w:rPr>
      </w:pPr>
    </w:p>
    <w:sectPr w:rsidR="00461EE9" w:rsidRPr="0018564B" w:rsidSect="0075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8387" w14:textId="77777777" w:rsidR="001201E6" w:rsidRDefault="001201E6" w:rsidP="0006310E">
      <w:pPr>
        <w:spacing w:after="0" w:line="240" w:lineRule="auto"/>
      </w:pPr>
      <w:r>
        <w:separator/>
      </w:r>
    </w:p>
  </w:endnote>
  <w:endnote w:type="continuationSeparator" w:id="0">
    <w:p w14:paraId="275645FB" w14:textId="77777777" w:rsidR="001201E6" w:rsidRDefault="001201E6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4ABB" w14:textId="77777777" w:rsidR="00B02F51" w:rsidRDefault="00B02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2D6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B02F51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155827D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71FCA2F7" w14:textId="77777777" w:rsidR="00751D89" w:rsidRPr="00B02F51" w:rsidRDefault="00751D89" w:rsidP="00751D89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B02F51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1F65A805" w14:textId="77777777" w:rsidR="0006310E" w:rsidRDefault="00063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7E38" w14:textId="77777777" w:rsidR="00B02F51" w:rsidRDefault="00B02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D4D4" w14:textId="77777777" w:rsidR="001201E6" w:rsidRDefault="001201E6" w:rsidP="0006310E">
      <w:pPr>
        <w:spacing w:after="0" w:line="240" w:lineRule="auto"/>
      </w:pPr>
      <w:r>
        <w:separator/>
      </w:r>
    </w:p>
  </w:footnote>
  <w:footnote w:type="continuationSeparator" w:id="0">
    <w:p w14:paraId="333AA801" w14:textId="77777777" w:rsidR="001201E6" w:rsidRDefault="001201E6" w:rsidP="0006310E">
      <w:pPr>
        <w:spacing w:after="0" w:line="240" w:lineRule="auto"/>
      </w:pPr>
      <w:r>
        <w:continuationSeparator/>
      </w:r>
    </w:p>
  </w:footnote>
  <w:footnote w:id="1">
    <w:p w14:paraId="5EB76ACB" w14:textId="30BC2DE7" w:rsidR="007E3B8D" w:rsidRPr="0018564B" w:rsidRDefault="007E3B8D" w:rsidP="00AC3399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8564B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="0018564B">
        <w:rPr>
          <w:rFonts w:ascii="Times New Roman" w:hAnsi="Times New Roman" w:cs="Times New Roman"/>
          <w:b/>
          <w:bCs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b/>
          <w:bCs/>
          <w:sz w:val="14"/>
          <w:szCs w:val="16"/>
        </w:rPr>
        <w:t>Okres realizacji projektu: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</w:t>
      </w:r>
      <w:r w:rsidR="005C1EA9">
        <w:rPr>
          <w:rFonts w:ascii="Times New Roman" w:hAnsi="Times New Roman" w:cs="Times New Roman"/>
          <w:sz w:val="14"/>
          <w:szCs w:val="16"/>
        </w:rPr>
        <w:t>30</w:t>
      </w:r>
      <w:r w:rsidR="00AC3399" w:rsidRPr="0018564B">
        <w:rPr>
          <w:rFonts w:ascii="Times New Roman" w:hAnsi="Times New Roman" w:cs="Times New Roman"/>
          <w:sz w:val="14"/>
          <w:szCs w:val="16"/>
        </w:rPr>
        <w:t>.0</w:t>
      </w:r>
      <w:r w:rsidR="005C1EA9">
        <w:rPr>
          <w:rFonts w:ascii="Times New Roman" w:hAnsi="Times New Roman" w:cs="Times New Roman"/>
          <w:sz w:val="14"/>
          <w:szCs w:val="16"/>
        </w:rPr>
        <w:t>4</w:t>
      </w:r>
      <w:r w:rsidR="00AC3399" w:rsidRPr="0018564B">
        <w:rPr>
          <w:rFonts w:ascii="Times New Roman" w:hAnsi="Times New Roman" w:cs="Times New Roman"/>
          <w:sz w:val="14"/>
          <w:szCs w:val="16"/>
        </w:rPr>
        <w:t>.20</w:t>
      </w:r>
      <w:r w:rsidR="005C1EA9">
        <w:rPr>
          <w:rFonts w:ascii="Times New Roman" w:hAnsi="Times New Roman" w:cs="Times New Roman"/>
          <w:sz w:val="14"/>
          <w:szCs w:val="16"/>
        </w:rPr>
        <w:t>19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b/>
          <w:bCs/>
          <w:sz w:val="14"/>
          <w:szCs w:val="16"/>
        </w:rPr>
        <w:t>Okres trwałości</w:t>
      </w:r>
      <w:r w:rsidR="00AC3399" w:rsidRPr="0018564B">
        <w:rPr>
          <w:rFonts w:ascii="Times New Roman" w:hAnsi="Times New Roman" w:cs="Times New Roman"/>
          <w:sz w:val="14"/>
          <w:szCs w:val="16"/>
        </w:rPr>
        <w:t xml:space="preserve"> zgodnie z postanowieniami art. 71 rozporządzenia ogólnego</w:t>
      </w:r>
      <w:r w:rsidR="00642CFD">
        <w:rPr>
          <w:rFonts w:ascii="Times New Roman" w:hAnsi="Times New Roman" w:cs="Times New Roman"/>
          <w:sz w:val="14"/>
          <w:szCs w:val="16"/>
        </w:rPr>
        <w:t xml:space="preserve"> </w:t>
      </w:r>
      <w:r w:rsidR="00AC3399" w:rsidRPr="0018564B">
        <w:rPr>
          <w:rFonts w:ascii="Times New Roman" w:hAnsi="Times New Roman" w:cs="Times New Roman"/>
          <w:sz w:val="14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74C1" w14:textId="77777777" w:rsidR="00B02F51" w:rsidRDefault="00B02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2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168559" wp14:editId="170675C9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8CD23" w14:textId="77777777" w:rsidR="0006310E" w:rsidRDefault="0006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AA2D" w14:textId="77777777" w:rsidR="00B02F51" w:rsidRDefault="00B0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4016">
    <w:abstractNumId w:val="1"/>
  </w:num>
  <w:num w:numId="2" w16cid:durableId="864753583">
    <w:abstractNumId w:val="0"/>
  </w:num>
  <w:num w:numId="3" w16cid:durableId="466971813">
    <w:abstractNumId w:val="3"/>
  </w:num>
  <w:num w:numId="4" w16cid:durableId="195435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5QMP22S8huq5JvyVBxhdZf/aQIDgl1NXTiA03ZoVUNPoxQcbiT/zdTcrVBZsbtjl2SNN6hCKKitFirYZWHxFnQ==" w:salt="tuW/ku3aidbcAMauqPFT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6310E"/>
    <w:rsid w:val="000852C3"/>
    <w:rsid w:val="001201E6"/>
    <w:rsid w:val="001667F3"/>
    <w:rsid w:val="0018564B"/>
    <w:rsid w:val="00315804"/>
    <w:rsid w:val="00350F81"/>
    <w:rsid w:val="0035758C"/>
    <w:rsid w:val="00387A1E"/>
    <w:rsid w:val="00461EE9"/>
    <w:rsid w:val="004903F6"/>
    <w:rsid w:val="005270F8"/>
    <w:rsid w:val="005303E8"/>
    <w:rsid w:val="005C1EA9"/>
    <w:rsid w:val="005F7220"/>
    <w:rsid w:val="00642CFD"/>
    <w:rsid w:val="006826EE"/>
    <w:rsid w:val="007227E4"/>
    <w:rsid w:val="00751D89"/>
    <w:rsid w:val="007B4CA2"/>
    <w:rsid w:val="007E3B8D"/>
    <w:rsid w:val="00866696"/>
    <w:rsid w:val="008F5B00"/>
    <w:rsid w:val="0099704B"/>
    <w:rsid w:val="009D11DB"/>
    <w:rsid w:val="009F2314"/>
    <w:rsid w:val="00A72694"/>
    <w:rsid w:val="00AC3399"/>
    <w:rsid w:val="00B02F51"/>
    <w:rsid w:val="00B27DBC"/>
    <w:rsid w:val="00BD6AAE"/>
    <w:rsid w:val="00C10668"/>
    <w:rsid w:val="00C1434F"/>
    <w:rsid w:val="00C6372D"/>
    <w:rsid w:val="00CD4E49"/>
    <w:rsid w:val="00D618BE"/>
    <w:rsid w:val="00DD52D8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4989"/>
  <w15:docId w15:val="{B50CC688-312A-4DC6-BFDF-29E3BAA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B60-946A-4636-BF46-6883AD0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0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Planowanie UG Jemielno</cp:lastModifiedBy>
  <cp:revision>2</cp:revision>
  <cp:lastPrinted>2020-01-13T11:50:00Z</cp:lastPrinted>
  <dcterms:created xsi:type="dcterms:W3CDTF">2022-06-01T06:23:00Z</dcterms:created>
  <dcterms:modified xsi:type="dcterms:W3CDTF">2022-06-01T06:23:00Z</dcterms:modified>
</cp:coreProperties>
</file>